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99" w:rsidRDefault="00E82899" w:rsidP="00E82899">
      <w:pPr>
        <w:pStyle w:val="Tekstpodstawowy21"/>
        <w:spacing w:line="240" w:lineRule="auto"/>
        <w:ind w:right="0"/>
        <w:jc w:val="center"/>
        <w:rPr>
          <w:rFonts w:asciiTheme="minorHAnsi" w:hAnsiTheme="minorHAnsi"/>
          <w:b/>
          <w:bCs/>
          <w:sz w:val="20"/>
          <w:szCs w:val="20"/>
          <w:lang w:val="pl-PL"/>
        </w:rPr>
      </w:pPr>
      <w:r>
        <w:rPr>
          <w:rFonts w:asciiTheme="minorHAnsi" w:hAnsiTheme="minorHAnsi"/>
          <w:b/>
          <w:bCs/>
          <w:sz w:val="20"/>
          <w:szCs w:val="20"/>
          <w:lang w:val="pl-PL"/>
        </w:rPr>
        <w:t>Formularz Oferty</w:t>
      </w:r>
    </w:p>
    <w:p w:rsidR="00E82899" w:rsidRDefault="00E82899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bCs/>
          <w:sz w:val="20"/>
          <w:szCs w:val="20"/>
          <w:lang w:val="pl-PL"/>
        </w:rPr>
      </w:pPr>
    </w:p>
    <w:p w:rsidR="00E82899" w:rsidRDefault="00E82899" w:rsidP="00E82899">
      <w:pPr>
        <w:pStyle w:val="Tekstpodstawowy21"/>
        <w:spacing w:line="48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Nazwa Wykonawcy: …….............................................................................................................................................</w:t>
      </w:r>
    </w:p>
    <w:p w:rsidR="00E82899" w:rsidRDefault="00E82899" w:rsidP="00E82899">
      <w:pPr>
        <w:pStyle w:val="Tekstpodstawowy21"/>
        <w:spacing w:line="48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Adres Wykonawcy: ……..............................................................................................................................................</w:t>
      </w:r>
    </w:p>
    <w:p w:rsidR="00E82899" w:rsidRDefault="00E82899" w:rsidP="00E82899">
      <w:pPr>
        <w:pStyle w:val="Tekstpodstawowy21"/>
        <w:spacing w:line="48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Nr telefonu: …...........................................................................................................................................................</w:t>
      </w:r>
    </w:p>
    <w:p w:rsidR="00E82899" w:rsidRDefault="00E82899" w:rsidP="00E82899">
      <w:pPr>
        <w:pStyle w:val="Tekstpodstawowy21"/>
        <w:spacing w:line="48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Nr faksu: ……..............................................................................................................................................................</w:t>
      </w:r>
    </w:p>
    <w:p w:rsidR="00E82899" w:rsidRDefault="00E82899" w:rsidP="00E82899">
      <w:pPr>
        <w:pStyle w:val="Tekstpodstawowy21"/>
        <w:spacing w:line="48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Nr NIP: ......................................................................................................................................................................</w:t>
      </w:r>
    </w:p>
    <w:p w:rsidR="00E82899" w:rsidRDefault="00E82899" w:rsidP="00E82899">
      <w:pPr>
        <w:pStyle w:val="Tekstpodstawowy21"/>
        <w:spacing w:line="48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E-mail: ……………………………………………………………………………………………………………………………………………………………….</w:t>
      </w:r>
    </w:p>
    <w:p w:rsidR="00E82899" w:rsidRPr="00420D56" w:rsidRDefault="00E82899" w:rsidP="00420D5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Cs/>
          <w:sz w:val="20"/>
          <w:szCs w:val="20"/>
        </w:rPr>
      </w:pPr>
      <w:r w:rsidRPr="00076C09">
        <w:rPr>
          <w:rFonts w:asciiTheme="minorHAnsi" w:hAnsiTheme="minorHAnsi"/>
          <w:sz w:val="20"/>
          <w:szCs w:val="20"/>
        </w:rPr>
        <w:t>N</w:t>
      </w:r>
      <w:r w:rsidRPr="00076C09">
        <w:rPr>
          <w:rFonts w:asciiTheme="minorHAnsi" w:hAnsiTheme="minorHAnsi"/>
          <w:bCs/>
          <w:sz w:val="20"/>
          <w:szCs w:val="20"/>
        </w:rPr>
        <w:t xml:space="preserve">awiązując do </w:t>
      </w:r>
      <w:r w:rsidRPr="00076C09">
        <w:rPr>
          <w:rFonts w:asciiTheme="minorHAnsi" w:hAnsiTheme="minorHAnsi"/>
          <w:b/>
          <w:sz w:val="20"/>
          <w:szCs w:val="20"/>
        </w:rPr>
        <w:t>Zapytania ofertowego w ramach procedury rozeznania rynku</w:t>
      </w:r>
      <w:r w:rsidRPr="00076C09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8C6C25">
        <w:rPr>
          <w:rFonts w:asciiTheme="minorHAnsi" w:hAnsiTheme="minorHAnsi"/>
          <w:bCs/>
          <w:sz w:val="20"/>
          <w:szCs w:val="20"/>
        </w:rPr>
        <w:t xml:space="preserve">z dnia </w:t>
      </w:r>
      <w:r w:rsidR="008C6C25" w:rsidRPr="008C6C25">
        <w:rPr>
          <w:rFonts w:asciiTheme="minorHAnsi" w:hAnsiTheme="minorHAnsi"/>
          <w:bCs/>
          <w:sz w:val="20"/>
          <w:szCs w:val="20"/>
        </w:rPr>
        <w:t>06</w:t>
      </w:r>
      <w:r w:rsidRPr="008C6C25">
        <w:rPr>
          <w:rFonts w:asciiTheme="minorHAnsi" w:hAnsiTheme="minorHAnsi"/>
          <w:bCs/>
          <w:sz w:val="20"/>
          <w:szCs w:val="20"/>
        </w:rPr>
        <w:t>.0</w:t>
      </w:r>
      <w:r w:rsidR="008C6C25" w:rsidRPr="008C6C25">
        <w:rPr>
          <w:rFonts w:asciiTheme="minorHAnsi" w:hAnsiTheme="minorHAnsi"/>
          <w:bCs/>
          <w:sz w:val="20"/>
          <w:szCs w:val="20"/>
        </w:rPr>
        <w:t>2</w:t>
      </w:r>
      <w:r w:rsidRPr="008C6C25">
        <w:rPr>
          <w:rFonts w:asciiTheme="minorHAnsi" w:hAnsiTheme="minorHAnsi"/>
          <w:bCs/>
          <w:sz w:val="20"/>
          <w:szCs w:val="20"/>
        </w:rPr>
        <w:t>.201</w:t>
      </w:r>
      <w:r w:rsidR="00076C09" w:rsidRPr="008C6C25">
        <w:rPr>
          <w:rFonts w:asciiTheme="minorHAnsi" w:hAnsiTheme="minorHAnsi"/>
          <w:bCs/>
          <w:sz w:val="20"/>
          <w:szCs w:val="20"/>
        </w:rPr>
        <w:t>8</w:t>
      </w:r>
      <w:r w:rsidR="00420D56" w:rsidRPr="008C6C25">
        <w:rPr>
          <w:rFonts w:asciiTheme="minorHAnsi" w:hAnsiTheme="minorHAnsi"/>
          <w:bCs/>
          <w:sz w:val="20"/>
          <w:szCs w:val="20"/>
        </w:rPr>
        <w:t xml:space="preserve"> r.</w:t>
      </w:r>
      <w:r w:rsidR="00420D56" w:rsidRPr="00076C09">
        <w:rPr>
          <w:rFonts w:asciiTheme="minorHAnsi" w:hAnsiTheme="minorHAnsi"/>
          <w:bCs/>
          <w:sz w:val="20"/>
          <w:szCs w:val="20"/>
        </w:rPr>
        <w:t xml:space="preserve"> na z</w:t>
      </w:r>
      <w:r w:rsidR="00827196" w:rsidRPr="00076C09">
        <w:rPr>
          <w:rFonts w:asciiTheme="minorHAnsi" w:hAnsiTheme="minorHAnsi"/>
          <w:bCs/>
          <w:sz w:val="20"/>
          <w:szCs w:val="20"/>
        </w:rPr>
        <w:t>akup i</w:t>
      </w:r>
      <w:r w:rsidR="001111F1">
        <w:rPr>
          <w:rFonts w:asciiTheme="minorHAnsi" w:hAnsiTheme="minorHAnsi"/>
          <w:bCs/>
          <w:sz w:val="20"/>
          <w:szCs w:val="20"/>
        </w:rPr>
        <w:t xml:space="preserve"> dostarczenie artykułów </w:t>
      </w:r>
      <w:r w:rsidR="00420D56" w:rsidRPr="00420D56">
        <w:rPr>
          <w:rFonts w:asciiTheme="minorHAnsi" w:hAnsiTheme="minorHAnsi"/>
          <w:bCs/>
          <w:sz w:val="20"/>
          <w:szCs w:val="20"/>
        </w:rPr>
        <w:t>spożywczych</w:t>
      </w:r>
      <w:r w:rsidR="00827196">
        <w:rPr>
          <w:rFonts w:asciiTheme="minorHAnsi" w:hAnsiTheme="minorHAnsi"/>
          <w:bCs/>
          <w:sz w:val="20"/>
          <w:szCs w:val="20"/>
        </w:rPr>
        <w:t xml:space="preserve"> </w:t>
      </w:r>
      <w:r w:rsidR="00076C09">
        <w:rPr>
          <w:rFonts w:asciiTheme="minorHAnsi" w:hAnsiTheme="minorHAnsi"/>
          <w:bCs/>
          <w:sz w:val="20"/>
          <w:szCs w:val="20"/>
        </w:rPr>
        <w:t xml:space="preserve">na realizację </w:t>
      </w:r>
      <w:r w:rsidR="00420D56" w:rsidRPr="00420D56">
        <w:rPr>
          <w:rFonts w:asciiTheme="minorHAnsi" w:hAnsiTheme="minorHAnsi"/>
          <w:bCs/>
          <w:sz w:val="20"/>
          <w:szCs w:val="20"/>
        </w:rPr>
        <w:t>p</w:t>
      </w:r>
      <w:r w:rsidR="00827196">
        <w:rPr>
          <w:rFonts w:asciiTheme="minorHAnsi" w:hAnsiTheme="minorHAnsi"/>
          <w:bCs/>
          <w:sz w:val="20"/>
          <w:szCs w:val="20"/>
        </w:rPr>
        <w:t xml:space="preserve">rzerwy kawowej </w:t>
      </w:r>
      <w:r w:rsidR="00420D56" w:rsidRPr="00420D56">
        <w:rPr>
          <w:rFonts w:asciiTheme="minorHAnsi" w:hAnsiTheme="minorHAnsi"/>
          <w:bCs/>
          <w:sz w:val="20"/>
          <w:szCs w:val="20"/>
        </w:rPr>
        <w:t xml:space="preserve">realizowanej </w:t>
      </w:r>
      <w:r w:rsidR="00076C09">
        <w:rPr>
          <w:rFonts w:asciiTheme="minorHAnsi" w:hAnsiTheme="minorHAnsi"/>
          <w:bCs/>
          <w:sz w:val="20"/>
          <w:szCs w:val="20"/>
        </w:rPr>
        <w:t xml:space="preserve">podczas </w:t>
      </w:r>
      <w:r w:rsidR="008C6C25">
        <w:rPr>
          <w:rFonts w:asciiTheme="minorHAnsi" w:hAnsiTheme="minorHAnsi"/>
          <w:bCs/>
          <w:sz w:val="20"/>
          <w:szCs w:val="20"/>
        </w:rPr>
        <w:t xml:space="preserve">szkoleń zawodowych </w:t>
      </w:r>
      <w:r w:rsidR="00420D56" w:rsidRPr="00420D56">
        <w:rPr>
          <w:rFonts w:asciiTheme="minorHAnsi" w:hAnsiTheme="minorHAnsi"/>
          <w:bCs/>
          <w:sz w:val="20"/>
          <w:szCs w:val="20"/>
        </w:rPr>
        <w:t xml:space="preserve"> w ramach projektu  </w:t>
      </w:r>
      <w:r w:rsidR="00420D56" w:rsidRPr="00420D56">
        <w:rPr>
          <w:rFonts w:asciiTheme="minorHAnsi" w:hAnsiTheme="minorHAnsi"/>
          <w:b/>
          <w:bCs/>
          <w:sz w:val="20"/>
          <w:szCs w:val="20"/>
        </w:rPr>
        <w:t>„Trzy Kroki do pracy</w:t>
      </w:r>
      <w:r w:rsidR="00420D56" w:rsidRPr="00420D56">
        <w:rPr>
          <w:rFonts w:asciiTheme="minorHAnsi" w:hAnsiTheme="minorHAnsi"/>
          <w:b/>
          <w:bCs/>
          <w:i/>
          <w:iCs/>
          <w:sz w:val="20"/>
          <w:szCs w:val="20"/>
        </w:rPr>
        <w:t>”</w:t>
      </w:r>
      <w:r w:rsidR="00420D56" w:rsidRPr="00420D56">
        <w:rPr>
          <w:rFonts w:asciiTheme="minorHAnsi" w:hAnsiTheme="minorHAnsi"/>
          <w:bCs/>
          <w:sz w:val="20"/>
          <w:szCs w:val="20"/>
        </w:rPr>
        <w:t xml:space="preserve">, </w:t>
      </w:r>
      <w:r w:rsidRPr="00420D56">
        <w:rPr>
          <w:rFonts w:asciiTheme="minorHAnsi" w:hAnsiTheme="minorHAnsi"/>
          <w:sz w:val="20"/>
          <w:szCs w:val="20"/>
        </w:rPr>
        <w:t>przekazuję następującą ofertę:</w:t>
      </w:r>
      <w:r w:rsidRPr="00420D56">
        <w:rPr>
          <w:rFonts w:asciiTheme="minorHAnsi" w:hAnsiTheme="minorHAnsi"/>
          <w:bCs/>
          <w:sz w:val="20"/>
          <w:szCs w:val="20"/>
        </w:rPr>
        <w:t xml:space="preserve"> </w:t>
      </w:r>
    </w:p>
    <w:p w:rsidR="00E82899" w:rsidRPr="00420D56" w:rsidRDefault="00E82899" w:rsidP="00E8289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Cs/>
          <w:sz w:val="20"/>
          <w:szCs w:val="20"/>
        </w:rPr>
      </w:pPr>
    </w:p>
    <w:p w:rsidR="00420D56" w:rsidRPr="00420D56" w:rsidRDefault="00420D56" w:rsidP="00420D56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420D56">
        <w:rPr>
          <w:rFonts w:asciiTheme="minorHAnsi" w:hAnsiTheme="minorHAnsi"/>
          <w:b/>
          <w:bCs/>
          <w:sz w:val="20"/>
          <w:szCs w:val="20"/>
        </w:rPr>
        <w:t xml:space="preserve">Wycena artykułów spożywczych </w:t>
      </w:r>
      <w:r w:rsidRPr="00420D56">
        <w:rPr>
          <w:rFonts w:asciiTheme="minorHAnsi" w:hAnsiTheme="minorHAnsi" w:cs="Calibri"/>
          <w:b/>
          <w:sz w:val="20"/>
          <w:szCs w:val="20"/>
        </w:rPr>
        <w:t xml:space="preserve">na przygotowanie przerwy kawowej </w:t>
      </w:r>
      <w:r w:rsidRPr="00420D56">
        <w:rPr>
          <w:rFonts w:asciiTheme="minorHAnsi" w:hAnsiTheme="minorHAnsi"/>
          <w:b/>
          <w:bCs/>
          <w:sz w:val="20"/>
          <w:szCs w:val="20"/>
        </w:rPr>
        <w:t xml:space="preserve">dla 1 grupy: </w:t>
      </w:r>
    </w:p>
    <w:tbl>
      <w:tblPr>
        <w:tblW w:w="959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26"/>
        <w:gridCol w:w="4111"/>
        <w:gridCol w:w="708"/>
        <w:gridCol w:w="709"/>
        <w:gridCol w:w="850"/>
        <w:gridCol w:w="993"/>
        <w:gridCol w:w="747"/>
        <w:gridCol w:w="1046"/>
      </w:tblGrid>
      <w:tr w:rsidR="002E506A" w:rsidRPr="00420D56" w:rsidTr="002E506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j.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E506A" w:rsidRPr="00420D56" w:rsidRDefault="002E506A" w:rsidP="00BC641E">
            <w:pPr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o</w:t>
            </w:r>
          </w:p>
        </w:tc>
      </w:tr>
      <w:tr w:rsidR="002E506A" w:rsidRPr="00420D56" w:rsidTr="008C6C2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 xml:space="preserve">Kawa Jacobs </w:t>
            </w: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Cronat</w:t>
            </w:r>
            <w:proofErr w:type="spellEnd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Gold</w:t>
            </w:r>
            <w:proofErr w:type="spellEnd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 xml:space="preserve"> rozpuszczalna lub równoważna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Herbata Lipton saszetki, 100 saszetek. w opakowaniu lub równoważ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 xml:space="preserve">Mleko </w:t>
            </w:r>
            <w:bookmarkStart w:id="0" w:name="_GoBack"/>
            <w:bookmarkEnd w:id="0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UHT 2 % , opakowanie 1 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5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 xml:space="preserve">Cukier 100 saszetek w opakowani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8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Ciastka kruch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Ciastka czekoladowe, przekład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Woda w butelkach  0,5 l ( gazowan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8C6C2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Woda w butelkach  0,5 l (niegazowan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2E506A" w:rsidRDefault="002E506A" w:rsidP="008C6C2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E506A">
              <w:rPr>
                <w:rFonts w:asciiTheme="minorHAnsi" w:hAnsiTheme="minorHAnsi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Cs/>
                <w:sz w:val="20"/>
                <w:szCs w:val="20"/>
              </w:rPr>
              <w:t>23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8C6C25">
            <w:pPr>
              <w:spacing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E506A" w:rsidRPr="00420D56" w:rsidTr="002E506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azem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20D56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06A" w:rsidRPr="00420D56" w:rsidRDefault="002E506A" w:rsidP="00420D56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420D56" w:rsidRPr="00420D56" w:rsidRDefault="00420D56" w:rsidP="00E82899">
      <w:pPr>
        <w:spacing w:after="12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20D56" w:rsidRPr="00420D56" w:rsidRDefault="00420D56" w:rsidP="00420D56">
      <w:pPr>
        <w:pStyle w:val="Akapitzlist"/>
        <w:numPr>
          <w:ilvl w:val="0"/>
          <w:numId w:val="22"/>
        </w:numPr>
        <w:contextualSpacing/>
        <w:rPr>
          <w:rFonts w:asciiTheme="minorHAnsi" w:hAnsiTheme="minorHAnsi" w:cs="Calibri"/>
          <w:b/>
          <w:sz w:val="20"/>
          <w:szCs w:val="20"/>
        </w:rPr>
      </w:pPr>
      <w:r w:rsidRPr="00420D56">
        <w:rPr>
          <w:rFonts w:asciiTheme="minorHAnsi" w:hAnsiTheme="minorHAnsi" w:cs="Calibri"/>
          <w:b/>
          <w:sz w:val="20"/>
          <w:szCs w:val="20"/>
        </w:rPr>
        <w:t>Łączna wartość zamówienia artykułów spożywczych na realizację przerwy kawowej :</w:t>
      </w:r>
    </w:p>
    <w:tbl>
      <w:tblPr>
        <w:tblStyle w:val="Tabela-Siatka"/>
        <w:tblW w:w="0" w:type="auto"/>
        <w:tblLook w:val="04A0"/>
      </w:tblPr>
      <w:tblGrid>
        <w:gridCol w:w="4644"/>
        <w:gridCol w:w="1985"/>
        <w:gridCol w:w="1843"/>
      </w:tblGrid>
      <w:tr w:rsidR="00420D56" w:rsidRPr="00420D56" w:rsidTr="00420D56">
        <w:trPr>
          <w:trHeight w:val="581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0D56" w:rsidRPr="00420D56" w:rsidRDefault="00420D56" w:rsidP="00420D56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20D56">
              <w:rPr>
                <w:rFonts w:asciiTheme="minorHAnsi" w:hAnsiTheme="minorHAnsi" w:cs="Calibri"/>
                <w:b/>
                <w:sz w:val="20"/>
                <w:szCs w:val="20"/>
              </w:rPr>
              <w:t>Wyszczególnieni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0D56" w:rsidRPr="00420D56" w:rsidRDefault="00420D56" w:rsidP="00420D56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20D56">
              <w:rPr>
                <w:rFonts w:asciiTheme="minorHAnsi" w:hAnsiTheme="minorHAnsi" w:cs="Calibri"/>
                <w:b/>
                <w:sz w:val="20"/>
                <w:szCs w:val="20"/>
              </w:rPr>
              <w:t>Wartość netto:</w:t>
            </w:r>
            <w:r w:rsidRPr="00420D56">
              <w:rPr>
                <w:rFonts w:asciiTheme="minorHAnsi" w:hAnsiTheme="minorHAnsi" w:cs="Calibri"/>
                <w:b/>
                <w:sz w:val="20"/>
                <w:szCs w:val="20"/>
              </w:rPr>
              <w:br/>
              <w:t>PL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0D56" w:rsidRPr="00420D56" w:rsidRDefault="00420D56" w:rsidP="00420D56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20D56">
              <w:rPr>
                <w:rFonts w:asciiTheme="minorHAnsi" w:hAnsiTheme="minorHAnsi" w:cs="Calibri"/>
                <w:b/>
                <w:sz w:val="20"/>
                <w:szCs w:val="20"/>
              </w:rPr>
              <w:t>Wartość brutto:</w:t>
            </w:r>
            <w:r w:rsidRPr="00420D56">
              <w:rPr>
                <w:rFonts w:asciiTheme="minorHAnsi" w:hAnsiTheme="minorHAnsi" w:cs="Calibri"/>
                <w:b/>
                <w:sz w:val="20"/>
                <w:szCs w:val="20"/>
              </w:rPr>
              <w:br/>
              <w:t>PLN</w:t>
            </w:r>
          </w:p>
        </w:tc>
      </w:tr>
      <w:tr w:rsidR="00420D56" w:rsidRPr="005B4FF3" w:rsidTr="00420D56">
        <w:trPr>
          <w:trHeight w:val="210"/>
        </w:trPr>
        <w:tc>
          <w:tcPr>
            <w:tcW w:w="4644" w:type="dxa"/>
            <w:shd w:val="clear" w:color="auto" w:fill="auto"/>
          </w:tcPr>
          <w:p w:rsidR="00420D56" w:rsidRPr="005B4FF3" w:rsidRDefault="00420D56" w:rsidP="005B4FF3">
            <w:pPr>
              <w:rPr>
                <w:b/>
              </w:rPr>
            </w:pPr>
            <w:r w:rsidRPr="005B4FF3">
              <w:rPr>
                <w:b/>
              </w:rPr>
              <w:t>Łączna wartość zamówienia dla 1 grup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D56" w:rsidRPr="005B4FF3" w:rsidRDefault="00420D56" w:rsidP="005B4FF3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D56" w:rsidRPr="005B4FF3" w:rsidRDefault="00420D56" w:rsidP="005B4FF3">
            <w:pPr>
              <w:rPr>
                <w:b/>
              </w:rPr>
            </w:pPr>
          </w:p>
        </w:tc>
      </w:tr>
      <w:tr w:rsidR="00420D56" w:rsidRPr="005B4FF3" w:rsidTr="00420D56">
        <w:tc>
          <w:tcPr>
            <w:tcW w:w="4644" w:type="dxa"/>
            <w:shd w:val="clear" w:color="auto" w:fill="auto"/>
          </w:tcPr>
          <w:p w:rsidR="00420D56" w:rsidRPr="005B4FF3" w:rsidRDefault="00420D56" w:rsidP="002E506A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5B4FF3">
              <w:rPr>
                <w:rFonts w:asciiTheme="minorHAnsi" w:hAnsiTheme="minorHAnsi" w:cs="Calibri"/>
                <w:b/>
              </w:rPr>
              <w:t xml:space="preserve">Łączna wartość zamówienia dla </w:t>
            </w:r>
            <w:r w:rsidR="002E506A" w:rsidRPr="005B4FF3">
              <w:rPr>
                <w:rFonts w:asciiTheme="minorHAnsi" w:hAnsiTheme="minorHAnsi" w:cs="Calibri"/>
                <w:b/>
              </w:rPr>
              <w:t>2</w:t>
            </w:r>
            <w:r w:rsidRPr="005B4FF3">
              <w:rPr>
                <w:rFonts w:asciiTheme="minorHAnsi" w:hAnsiTheme="minorHAnsi" w:cs="Calibri"/>
                <w:b/>
              </w:rPr>
              <w:t xml:space="preserve"> grup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0D56" w:rsidRPr="005B4FF3" w:rsidRDefault="00420D56" w:rsidP="00420D5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0D56" w:rsidRPr="005B4FF3" w:rsidRDefault="00420D56" w:rsidP="00420D5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</w:tbl>
    <w:p w:rsidR="00DD7C8F" w:rsidRDefault="00DD7C8F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</w:p>
    <w:p w:rsidR="005B4FF3" w:rsidRDefault="005B4FF3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</w:p>
    <w:p w:rsidR="005B4FF3" w:rsidRDefault="005B4FF3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</w:p>
    <w:p w:rsidR="00914F94" w:rsidRPr="00420D56" w:rsidRDefault="00DD7C8F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sz w:val="20"/>
          <w:szCs w:val="20"/>
          <w:lang w:val="pl-PL"/>
        </w:rPr>
      </w:pPr>
      <w:r w:rsidRPr="00DD7C8F">
        <w:rPr>
          <w:rFonts w:asciiTheme="minorHAnsi" w:hAnsiTheme="minorHAnsi"/>
          <w:sz w:val="20"/>
          <w:szCs w:val="20"/>
          <w:lang w:val="pl-PL"/>
        </w:rPr>
        <w:lastRenderedPageBreak/>
        <w:t>Oświadczam, iż spełniam łącznie warunki:</w:t>
      </w:r>
    </w:p>
    <w:p w:rsidR="00E82899" w:rsidRPr="00420D56" w:rsidRDefault="00E82899" w:rsidP="00420D56">
      <w:pPr>
        <w:pStyle w:val="Tekstpodstawowy21"/>
        <w:numPr>
          <w:ilvl w:val="0"/>
          <w:numId w:val="20"/>
        </w:numPr>
        <w:spacing w:line="240" w:lineRule="auto"/>
        <w:ind w:left="284" w:right="0" w:hanging="284"/>
        <w:rPr>
          <w:rFonts w:asciiTheme="minorHAnsi" w:hAnsiTheme="minorHAnsi"/>
          <w:bCs/>
          <w:sz w:val="20"/>
          <w:szCs w:val="20"/>
          <w:lang w:val="pl-PL"/>
        </w:rPr>
      </w:pPr>
      <w:r w:rsidRPr="00420D56">
        <w:rPr>
          <w:rFonts w:asciiTheme="minorHAnsi" w:hAnsiTheme="minorHAnsi"/>
          <w:bCs/>
          <w:sz w:val="20"/>
          <w:szCs w:val="20"/>
          <w:lang w:val="pl-PL"/>
        </w:rPr>
        <w:t>Posiadam uprawnienia do wykonywania określonej działalności lub czynności, jeżeli ustawy nakładają obowiązek posiadania takich uprawnień.</w:t>
      </w:r>
    </w:p>
    <w:p w:rsidR="00E82899" w:rsidRPr="00420D56" w:rsidRDefault="00E82899" w:rsidP="00E8289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Zobowiązujemy się wykonać zamówienie zgodnie z harmonogramem ustalonym z Zamawiającym.</w:t>
      </w:r>
    </w:p>
    <w:p w:rsidR="00E82899" w:rsidRPr="00420D56" w:rsidRDefault="00E82899" w:rsidP="00E8289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y, że: zapoznaliśmy się z zapytaniem ofertowym i nie wnosimy do niego zastrzeżeń oraz zdobyliśmy konieczne informacje do przygotowania oferty.</w:t>
      </w:r>
    </w:p>
    <w:p w:rsidR="00E82899" w:rsidRPr="003C5E55" w:rsidRDefault="00E82899" w:rsidP="00E8289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steśmy związani </w:t>
      </w:r>
      <w:r w:rsidRPr="003C5E55">
        <w:rPr>
          <w:rFonts w:asciiTheme="minorHAnsi" w:hAnsiTheme="minorHAnsi"/>
          <w:sz w:val="20"/>
          <w:szCs w:val="20"/>
        </w:rPr>
        <w:t xml:space="preserve">niniejszą ofertą przez okres </w:t>
      </w:r>
      <w:r w:rsidR="00657232">
        <w:rPr>
          <w:rFonts w:asciiTheme="minorHAnsi" w:hAnsiTheme="minorHAnsi"/>
          <w:sz w:val="20"/>
          <w:szCs w:val="20"/>
        </w:rPr>
        <w:t>9</w:t>
      </w:r>
      <w:r w:rsidR="003C5E55" w:rsidRPr="003C5E55">
        <w:rPr>
          <w:rFonts w:asciiTheme="minorHAnsi" w:hAnsiTheme="minorHAnsi"/>
          <w:sz w:val="20"/>
          <w:szCs w:val="20"/>
        </w:rPr>
        <w:t>0 dni</w:t>
      </w:r>
      <w:r w:rsidRPr="003C5E55">
        <w:rPr>
          <w:rFonts w:asciiTheme="minorHAnsi" w:hAnsiTheme="minorHAnsi"/>
          <w:sz w:val="20"/>
          <w:szCs w:val="20"/>
        </w:rPr>
        <w:t xml:space="preserve"> od upływu terminu składania ofert.</w:t>
      </w:r>
    </w:p>
    <w:p w:rsidR="00E82899" w:rsidRDefault="00E82899" w:rsidP="00E8289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3C5E55">
        <w:rPr>
          <w:rFonts w:asciiTheme="minorHAnsi" w:hAnsiTheme="minorHAnsi"/>
          <w:sz w:val="20"/>
          <w:szCs w:val="20"/>
        </w:rPr>
        <w:t>Oświadczam, że nie jesteśmy/nie jestem podmiotem powiązanym</w:t>
      </w:r>
      <w:r>
        <w:rPr>
          <w:rFonts w:asciiTheme="minorHAnsi" w:hAnsiTheme="minorHAnsi"/>
          <w:sz w:val="20"/>
          <w:szCs w:val="20"/>
        </w:rPr>
        <w:t xml:space="preserve">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</w:t>
      </w:r>
      <w:r w:rsidR="001F32C7">
        <w:rPr>
          <w:rFonts w:asciiTheme="minorHAnsi" w:hAnsiTheme="minorHAnsi"/>
          <w:sz w:val="20"/>
          <w:szCs w:val="20"/>
        </w:rPr>
        <w:t xml:space="preserve">ci związanych z przygotowaniem </w:t>
      </w:r>
      <w:r>
        <w:rPr>
          <w:rFonts w:asciiTheme="minorHAnsi" w:hAnsiTheme="minorHAnsi"/>
          <w:sz w:val="20"/>
          <w:szCs w:val="20"/>
        </w:rPr>
        <w:t>i przeprowadzeniem procedury wyboru Wykonawcy a Wykonawcą, polegające w szczególności na:</w:t>
      </w:r>
    </w:p>
    <w:p w:rsidR="00E82899" w:rsidRDefault="00E82899" w:rsidP="00E82899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uczestniczeniu w spółce, jako wspólnik cywilnej lub spółki osobowej;</w:t>
      </w:r>
    </w:p>
    <w:p w:rsidR="00E82899" w:rsidRDefault="00E82899" w:rsidP="00E82899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posiadaniu co najmniej 10 % udziałów lub akcji;</w:t>
      </w:r>
    </w:p>
    <w:p w:rsidR="00E82899" w:rsidRDefault="00E82899" w:rsidP="00E82899">
      <w:pPr>
        <w:spacing w:after="0" w:line="24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pełnieniu funkcji członka organu nadzorczego lub zarządzającego, prokurenta,  pełnomocnika;</w:t>
      </w:r>
    </w:p>
    <w:p w:rsidR="00E82899" w:rsidRDefault="00E82899" w:rsidP="00E82899">
      <w:pPr>
        <w:spacing w:after="0" w:line="240" w:lineRule="auto"/>
        <w:ind w:left="426" w:hanging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82899" w:rsidRDefault="00E82899" w:rsidP="00E8289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E82899" w:rsidRDefault="00E82899" w:rsidP="00E82899">
      <w:pPr>
        <w:spacing w:after="0"/>
        <w:ind w:left="284"/>
        <w:jc w:val="both"/>
        <w:rPr>
          <w:rFonts w:asciiTheme="minorHAnsi" w:hAnsiTheme="minorHAnsi"/>
          <w:sz w:val="20"/>
          <w:szCs w:val="20"/>
        </w:rPr>
      </w:pPr>
    </w:p>
    <w:p w:rsidR="00E82899" w:rsidRDefault="00E82899" w:rsidP="00E82899">
      <w:pPr>
        <w:spacing w:after="0"/>
        <w:ind w:left="284"/>
        <w:jc w:val="both"/>
        <w:rPr>
          <w:rFonts w:asciiTheme="minorHAnsi" w:hAnsiTheme="minorHAnsi"/>
          <w:sz w:val="20"/>
          <w:szCs w:val="20"/>
        </w:rPr>
      </w:pPr>
    </w:p>
    <w:p w:rsidR="00E82899" w:rsidRDefault="00E82899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bCs/>
          <w:sz w:val="20"/>
          <w:szCs w:val="20"/>
          <w:lang w:val="pl-PL"/>
        </w:rPr>
      </w:pPr>
    </w:p>
    <w:p w:rsidR="00862ABB" w:rsidRDefault="00862ABB" w:rsidP="00E82899">
      <w:pPr>
        <w:pStyle w:val="Tekstpodstawowy21"/>
        <w:spacing w:line="240" w:lineRule="auto"/>
        <w:ind w:right="0"/>
        <w:jc w:val="left"/>
        <w:rPr>
          <w:rFonts w:asciiTheme="minorHAnsi" w:hAnsiTheme="minorHAnsi"/>
          <w:bCs/>
          <w:sz w:val="20"/>
          <w:szCs w:val="20"/>
          <w:lang w:val="pl-PL"/>
        </w:rPr>
      </w:pPr>
    </w:p>
    <w:p w:rsidR="00E82899" w:rsidRDefault="00E82899" w:rsidP="00E82899">
      <w:pPr>
        <w:pStyle w:val="Tekstpodstawowy"/>
        <w:spacing w:after="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82899" w:rsidTr="00E82899">
        <w:tc>
          <w:tcPr>
            <w:tcW w:w="4606" w:type="dxa"/>
            <w:hideMark/>
          </w:tcPr>
          <w:p w:rsidR="00E82899" w:rsidRDefault="00E82899">
            <w:pPr>
              <w:pStyle w:val="Tekstpodstawowy"/>
              <w:spacing w:after="0"/>
              <w:jc w:val="center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……………………………………………………….</w:t>
            </w:r>
          </w:p>
        </w:tc>
        <w:tc>
          <w:tcPr>
            <w:tcW w:w="4606" w:type="dxa"/>
            <w:hideMark/>
          </w:tcPr>
          <w:p w:rsidR="00E82899" w:rsidRDefault="00E82899">
            <w:pPr>
              <w:pStyle w:val="Tekstpodstawowy"/>
              <w:spacing w:after="0"/>
              <w:jc w:val="center"/>
              <w:rPr>
                <w:rFonts w:asciiTheme="minorHAnsi" w:eastAsia="Times New Roman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……………………………………………………….</w:t>
            </w:r>
          </w:p>
        </w:tc>
      </w:tr>
      <w:tr w:rsidR="00E82899" w:rsidTr="00E82899">
        <w:tc>
          <w:tcPr>
            <w:tcW w:w="4606" w:type="dxa"/>
            <w:hideMark/>
          </w:tcPr>
          <w:p w:rsidR="00E82899" w:rsidRDefault="00E82899">
            <w:pPr>
              <w:pStyle w:val="Tekstpodstawowy"/>
              <w:spacing w:after="0"/>
              <w:jc w:val="center"/>
              <w:rPr>
                <w:rFonts w:asciiTheme="minorHAnsi" w:eastAsia="Times New Roman" w:hAnsiTheme="minorHAns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miejsce i data</w:t>
            </w:r>
          </w:p>
        </w:tc>
        <w:tc>
          <w:tcPr>
            <w:tcW w:w="4606" w:type="dxa"/>
            <w:hideMark/>
          </w:tcPr>
          <w:p w:rsidR="00E82899" w:rsidRDefault="00E82899">
            <w:pPr>
              <w:pStyle w:val="Tekstpodstawowy"/>
              <w:spacing w:after="0"/>
              <w:jc w:val="center"/>
              <w:rPr>
                <w:rFonts w:asciiTheme="minorHAnsi" w:eastAsia="Times New Roman" w:hAnsiTheme="minorHAns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pieczęć i podpis Wykonawcy</w:t>
            </w:r>
          </w:p>
        </w:tc>
      </w:tr>
    </w:tbl>
    <w:p w:rsidR="00E82899" w:rsidRDefault="00E82899" w:rsidP="00E82899">
      <w:pPr>
        <w:pStyle w:val="Tekstpodstawowy"/>
        <w:spacing w:after="0"/>
        <w:jc w:val="both"/>
        <w:rPr>
          <w:rFonts w:asciiTheme="minorHAnsi" w:hAnsiTheme="minorHAnsi"/>
        </w:rPr>
      </w:pPr>
    </w:p>
    <w:p w:rsidR="00E82899" w:rsidRDefault="00E82899" w:rsidP="00E8289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</w:t>
      </w: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E82899" w:rsidRDefault="00E82899" w:rsidP="00E82899">
      <w:pPr>
        <w:pStyle w:val="Bezodstpw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3D5771" w:rsidRPr="0067507E" w:rsidRDefault="003D5771" w:rsidP="000B3FD7">
      <w:pPr>
        <w:autoSpaceDE w:val="0"/>
        <w:autoSpaceDN w:val="0"/>
        <w:adjustRightInd w:val="0"/>
        <w:spacing w:after="0" w:line="240" w:lineRule="auto"/>
        <w:ind w:left="4254" w:firstLine="709"/>
        <w:jc w:val="center"/>
        <w:rPr>
          <w:rFonts w:asciiTheme="minorHAnsi" w:hAnsiTheme="minorHAnsi"/>
          <w:lang w:eastAsia="pl-PL"/>
        </w:rPr>
      </w:pPr>
    </w:p>
    <w:sectPr w:rsidR="003D5771" w:rsidRPr="0067507E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5E0" w:rsidRDefault="001315E0">
      <w:pPr>
        <w:spacing w:after="0" w:line="240" w:lineRule="auto"/>
      </w:pPr>
      <w:r>
        <w:separator/>
      </w:r>
    </w:p>
  </w:endnote>
  <w:endnote w:type="continuationSeparator" w:id="0">
    <w:p w:rsidR="001315E0" w:rsidRDefault="0013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F" w:rsidRDefault="00BA308F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308F" w:rsidRDefault="00BA308F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5E0" w:rsidRDefault="001315E0">
      <w:pPr>
        <w:spacing w:after="0" w:line="240" w:lineRule="auto"/>
      </w:pPr>
      <w:r>
        <w:separator/>
      </w:r>
    </w:p>
  </w:footnote>
  <w:footnote w:type="continuationSeparator" w:id="0">
    <w:p w:rsidR="001315E0" w:rsidRDefault="0013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8F" w:rsidRDefault="00BA308F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8F" w:rsidRDefault="00BA308F">
    <w:pPr>
      <w:pStyle w:val="Nagwek"/>
    </w:pPr>
  </w:p>
  <w:p w:rsidR="00BA308F" w:rsidRDefault="00BA308F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BA308F" w:rsidRDefault="00B72738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B72738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C27DC"/>
    <w:multiLevelType w:val="hybridMultilevel"/>
    <w:tmpl w:val="6C9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1384"/>
    <w:multiLevelType w:val="hybridMultilevel"/>
    <w:tmpl w:val="7E341CFC"/>
    <w:lvl w:ilvl="0" w:tplc="5B60D7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65A29"/>
    <w:multiLevelType w:val="hybridMultilevel"/>
    <w:tmpl w:val="9C04ECC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EB6643"/>
    <w:multiLevelType w:val="hybridMultilevel"/>
    <w:tmpl w:val="171C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C12BB"/>
    <w:multiLevelType w:val="hybridMultilevel"/>
    <w:tmpl w:val="68A63A8A"/>
    <w:lvl w:ilvl="0" w:tplc="4A58A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592E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E441874"/>
    <w:multiLevelType w:val="hybridMultilevel"/>
    <w:tmpl w:val="B2946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0A0"/>
    <w:multiLevelType w:val="hybridMultilevel"/>
    <w:tmpl w:val="BEAA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12AEA"/>
    <w:multiLevelType w:val="hybridMultilevel"/>
    <w:tmpl w:val="0090EEC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D7DFE"/>
    <w:multiLevelType w:val="hybridMultilevel"/>
    <w:tmpl w:val="D47A0CD0"/>
    <w:lvl w:ilvl="0" w:tplc="0415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181F"/>
    <w:multiLevelType w:val="hybridMultilevel"/>
    <w:tmpl w:val="51B85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A44911"/>
    <w:multiLevelType w:val="hybridMultilevel"/>
    <w:tmpl w:val="A508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1B86"/>
    <w:multiLevelType w:val="hybridMultilevel"/>
    <w:tmpl w:val="2D94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8461A"/>
    <w:multiLevelType w:val="hybridMultilevel"/>
    <w:tmpl w:val="DD0EFAEE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51AE402D"/>
    <w:multiLevelType w:val="hybridMultilevel"/>
    <w:tmpl w:val="310CFCD8"/>
    <w:lvl w:ilvl="0" w:tplc="B7860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775D1D"/>
    <w:multiLevelType w:val="hybridMultilevel"/>
    <w:tmpl w:val="8050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45D51"/>
    <w:multiLevelType w:val="hybridMultilevel"/>
    <w:tmpl w:val="3A6EF05A"/>
    <w:lvl w:ilvl="0" w:tplc="39FA90A8">
      <w:start w:val="4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E07CDD"/>
    <w:multiLevelType w:val="hybridMultilevel"/>
    <w:tmpl w:val="025022A8"/>
    <w:lvl w:ilvl="0" w:tplc="261A1B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5473A5"/>
    <w:multiLevelType w:val="hybridMultilevel"/>
    <w:tmpl w:val="88EA0300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3744"/>
    <w:multiLevelType w:val="hybridMultilevel"/>
    <w:tmpl w:val="D2D2645A"/>
    <w:lvl w:ilvl="0" w:tplc="62EC5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A84B0A"/>
    <w:multiLevelType w:val="hybridMultilevel"/>
    <w:tmpl w:val="92BA96FC"/>
    <w:lvl w:ilvl="0" w:tplc="B86A51A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9"/>
  </w:num>
  <w:num w:numId="6">
    <w:abstractNumId w:val="20"/>
  </w:num>
  <w:num w:numId="7">
    <w:abstractNumId w:val="3"/>
  </w:num>
  <w:num w:numId="8">
    <w:abstractNumId w:val="18"/>
  </w:num>
  <w:num w:numId="9">
    <w:abstractNumId w:val="21"/>
  </w:num>
  <w:num w:numId="10">
    <w:abstractNumId w:val="15"/>
  </w:num>
  <w:num w:numId="11">
    <w:abstractNumId w:val="17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3D60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6EBB"/>
    <w:rsid w:val="00042CF5"/>
    <w:rsid w:val="000439EB"/>
    <w:rsid w:val="00045EAB"/>
    <w:rsid w:val="00047CC1"/>
    <w:rsid w:val="000557EE"/>
    <w:rsid w:val="00055F52"/>
    <w:rsid w:val="00061C0A"/>
    <w:rsid w:val="00063FE1"/>
    <w:rsid w:val="00064751"/>
    <w:rsid w:val="00066E95"/>
    <w:rsid w:val="00070963"/>
    <w:rsid w:val="00071303"/>
    <w:rsid w:val="00076C09"/>
    <w:rsid w:val="00080961"/>
    <w:rsid w:val="00080D3F"/>
    <w:rsid w:val="000835A8"/>
    <w:rsid w:val="00083A54"/>
    <w:rsid w:val="000874F3"/>
    <w:rsid w:val="00090010"/>
    <w:rsid w:val="00090259"/>
    <w:rsid w:val="00091C6F"/>
    <w:rsid w:val="000A2621"/>
    <w:rsid w:val="000A4845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ACA"/>
    <w:rsid w:val="000E025E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11F1"/>
    <w:rsid w:val="001162CF"/>
    <w:rsid w:val="00125B28"/>
    <w:rsid w:val="00126EFA"/>
    <w:rsid w:val="001315E0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710AC"/>
    <w:rsid w:val="001715D2"/>
    <w:rsid w:val="00171D20"/>
    <w:rsid w:val="00180BE3"/>
    <w:rsid w:val="00186221"/>
    <w:rsid w:val="00187BC3"/>
    <w:rsid w:val="001972C8"/>
    <w:rsid w:val="001A378F"/>
    <w:rsid w:val="001A6844"/>
    <w:rsid w:val="001B029E"/>
    <w:rsid w:val="001B17E5"/>
    <w:rsid w:val="001B426D"/>
    <w:rsid w:val="001B66CE"/>
    <w:rsid w:val="001C2ED5"/>
    <w:rsid w:val="001C5644"/>
    <w:rsid w:val="001D0234"/>
    <w:rsid w:val="001D350A"/>
    <w:rsid w:val="001E4015"/>
    <w:rsid w:val="001E4497"/>
    <w:rsid w:val="001F32C7"/>
    <w:rsid w:val="001F4115"/>
    <w:rsid w:val="002000DF"/>
    <w:rsid w:val="002038E3"/>
    <w:rsid w:val="0020480A"/>
    <w:rsid w:val="00212263"/>
    <w:rsid w:val="00217AB6"/>
    <w:rsid w:val="00220F4A"/>
    <w:rsid w:val="00230911"/>
    <w:rsid w:val="002310FB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621A"/>
    <w:rsid w:val="00277821"/>
    <w:rsid w:val="00280D55"/>
    <w:rsid w:val="00285128"/>
    <w:rsid w:val="0028623D"/>
    <w:rsid w:val="00286485"/>
    <w:rsid w:val="00290687"/>
    <w:rsid w:val="0029341A"/>
    <w:rsid w:val="00293737"/>
    <w:rsid w:val="002A47E0"/>
    <w:rsid w:val="002A55DC"/>
    <w:rsid w:val="002A63C3"/>
    <w:rsid w:val="002A7E36"/>
    <w:rsid w:val="002B5A3A"/>
    <w:rsid w:val="002C0299"/>
    <w:rsid w:val="002C540A"/>
    <w:rsid w:val="002C7CEF"/>
    <w:rsid w:val="002D066B"/>
    <w:rsid w:val="002D12AA"/>
    <w:rsid w:val="002D33B6"/>
    <w:rsid w:val="002D7518"/>
    <w:rsid w:val="002D77D3"/>
    <w:rsid w:val="002E0BA2"/>
    <w:rsid w:val="002E1220"/>
    <w:rsid w:val="002E4883"/>
    <w:rsid w:val="002E506A"/>
    <w:rsid w:val="002E69C6"/>
    <w:rsid w:val="002F0755"/>
    <w:rsid w:val="002F4BED"/>
    <w:rsid w:val="002F6CF1"/>
    <w:rsid w:val="00303AA1"/>
    <w:rsid w:val="00305A9F"/>
    <w:rsid w:val="00306304"/>
    <w:rsid w:val="00306FAB"/>
    <w:rsid w:val="003111F9"/>
    <w:rsid w:val="003143F3"/>
    <w:rsid w:val="00316383"/>
    <w:rsid w:val="00317C57"/>
    <w:rsid w:val="003218FB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51435"/>
    <w:rsid w:val="003518CC"/>
    <w:rsid w:val="00353FBF"/>
    <w:rsid w:val="00360928"/>
    <w:rsid w:val="00361C3C"/>
    <w:rsid w:val="00363863"/>
    <w:rsid w:val="0036707A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37F"/>
    <w:rsid w:val="003A1C51"/>
    <w:rsid w:val="003A1DE7"/>
    <w:rsid w:val="003A5F23"/>
    <w:rsid w:val="003A697C"/>
    <w:rsid w:val="003A69A0"/>
    <w:rsid w:val="003B4BB8"/>
    <w:rsid w:val="003B5A98"/>
    <w:rsid w:val="003B5DF7"/>
    <w:rsid w:val="003B5E6C"/>
    <w:rsid w:val="003B7EA2"/>
    <w:rsid w:val="003C0AFC"/>
    <w:rsid w:val="003C4683"/>
    <w:rsid w:val="003C5E55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7402"/>
    <w:rsid w:val="00420B5A"/>
    <w:rsid w:val="00420D56"/>
    <w:rsid w:val="00434E0F"/>
    <w:rsid w:val="00436E56"/>
    <w:rsid w:val="00437982"/>
    <w:rsid w:val="00451B3B"/>
    <w:rsid w:val="00464F8D"/>
    <w:rsid w:val="00473945"/>
    <w:rsid w:val="00474CCA"/>
    <w:rsid w:val="0047630D"/>
    <w:rsid w:val="00476B0D"/>
    <w:rsid w:val="00476F32"/>
    <w:rsid w:val="0048469E"/>
    <w:rsid w:val="004852AB"/>
    <w:rsid w:val="00486673"/>
    <w:rsid w:val="00487DF8"/>
    <w:rsid w:val="00492929"/>
    <w:rsid w:val="004929AC"/>
    <w:rsid w:val="00493519"/>
    <w:rsid w:val="004943CA"/>
    <w:rsid w:val="00494BDE"/>
    <w:rsid w:val="00496F3E"/>
    <w:rsid w:val="004A2A6B"/>
    <w:rsid w:val="004A2AFB"/>
    <w:rsid w:val="004A5024"/>
    <w:rsid w:val="004A7AFD"/>
    <w:rsid w:val="004B0116"/>
    <w:rsid w:val="004B0617"/>
    <w:rsid w:val="004B1A48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956"/>
    <w:rsid w:val="005312B9"/>
    <w:rsid w:val="0053161A"/>
    <w:rsid w:val="00532E09"/>
    <w:rsid w:val="0053327D"/>
    <w:rsid w:val="005352FB"/>
    <w:rsid w:val="00547CE2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80C04"/>
    <w:rsid w:val="00583E5A"/>
    <w:rsid w:val="005870C4"/>
    <w:rsid w:val="00587E6D"/>
    <w:rsid w:val="00592F6F"/>
    <w:rsid w:val="00593EB5"/>
    <w:rsid w:val="00595343"/>
    <w:rsid w:val="00596C0A"/>
    <w:rsid w:val="005B29DA"/>
    <w:rsid w:val="005B4FF3"/>
    <w:rsid w:val="005B7317"/>
    <w:rsid w:val="005B7C5E"/>
    <w:rsid w:val="005C4384"/>
    <w:rsid w:val="005C5C5B"/>
    <w:rsid w:val="005C77AD"/>
    <w:rsid w:val="005C79FA"/>
    <w:rsid w:val="005D274C"/>
    <w:rsid w:val="005D2CCB"/>
    <w:rsid w:val="005D6D25"/>
    <w:rsid w:val="005E20B1"/>
    <w:rsid w:val="005E3850"/>
    <w:rsid w:val="005E3B72"/>
    <w:rsid w:val="005E7246"/>
    <w:rsid w:val="005F2923"/>
    <w:rsid w:val="005F37C1"/>
    <w:rsid w:val="005F5A94"/>
    <w:rsid w:val="005F6FFB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F58"/>
    <w:rsid w:val="006509DD"/>
    <w:rsid w:val="006533CF"/>
    <w:rsid w:val="00655004"/>
    <w:rsid w:val="006560BB"/>
    <w:rsid w:val="00657232"/>
    <w:rsid w:val="00657DC7"/>
    <w:rsid w:val="00660230"/>
    <w:rsid w:val="006641F6"/>
    <w:rsid w:val="006642A0"/>
    <w:rsid w:val="00664485"/>
    <w:rsid w:val="00670CA9"/>
    <w:rsid w:val="006714D7"/>
    <w:rsid w:val="0067287E"/>
    <w:rsid w:val="00673D7C"/>
    <w:rsid w:val="00674D7D"/>
    <w:rsid w:val="0067507E"/>
    <w:rsid w:val="00681DA3"/>
    <w:rsid w:val="00686F33"/>
    <w:rsid w:val="006926EF"/>
    <w:rsid w:val="006A2CB0"/>
    <w:rsid w:val="006A3C51"/>
    <w:rsid w:val="006A3D08"/>
    <w:rsid w:val="006A3D7D"/>
    <w:rsid w:val="006A695A"/>
    <w:rsid w:val="006A6F6E"/>
    <w:rsid w:val="006B0697"/>
    <w:rsid w:val="006B1E9A"/>
    <w:rsid w:val="006B24AF"/>
    <w:rsid w:val="006B53D9"/>
    <w:rsid w:val="006B6825"/>
    <w:rsid w:val="006C2059"/>
    <w:rsid w:val="006D1657"/>
    <w:rsid w:val="006D2094"/>
    <w:rsid w:val="006D3DDC"/>
    <w:rsid w:val="006D4373"/>
    <w:rsid w:val="006E46FB"/>
    <w:rsid w:val="006F03C6"/>
    <w:rsid w:val="006F6647"/>
    <w:rsid w:val="006F6C03"/>
    <w:rsid w:val="00700EA8"/>
    <w:rsid w:val="007011ED"/>
    <w:rsid w:val="00704AFA"/>
    <w:rsid w:val="00707C61"/>
    <w:rsid w:val="007137D3"/>
    <w:rsid w:val="00715FDD"/>
    <w:rsid w:val="00721324"/>
    <w:rsid w:val="007219BF"/>
    <w:rsid w:val="0072362A"/>
    <w:rsid w:val="00727486"/>
    <w:rsid w:val="00730C1A"/>
    <w:rsid w:val="00736C81"/>
    <w:rsid w:val="0073720E"/>
    <w:rsid w:val="00742D17"/>
    <w:rsid w:val="0074598E"/>
    <w:rsid w:val="00746518"/>
    <w:rsid w:val="00750648"/>
    <w:rsid w:val="00752861"/>
    <w:rsid w:val="0075486B"/>
    <w:rsid w:val="007607C8"/>
    <w:rsid w:val="007644D1"/>
    <w:rsid w:val="00765AD1"/>
    <w:rsid w:val="00766721"/>
    <w:rsid w:val="00771218"/>
    <w:rsid w:val="00781407"/>
    <w:rsid w:val="00783344"/>
    <w:rsid w:val="00784B06"/>
    <w:rsid w:val="00791F35"/>
    <w:rsid w:val="00794C3F"/>
    <w:rsid w:val="007958A0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1E72"/>
    <w:rsid w:val="007D3026"/>
    <w:rsid w:val="007D684D"/>
    <w:rsid w:val="007D6C6F"/>
    <w:rsid w:val="007E0764"/>
    <w:rsid w:val="007E44D3"/>
    <w:rsid w:val="007E48E9"/>
    <w:rsid w:val="007E5709"/>
    <w:rsid w:val="007E65D4"/>
    <w:rsid w:val="007E7B4A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11C17"/>
    <w:rsid w:val="0082179E"/>
    <w:rsid w:val="00826CB9"/>
    <w:rsid w:val="00827196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2A86"/>
    <w:rsid w:val="0085314C"/>
    <w:rsid w:val="00854DFD"/>
    <w:rsid w:val="008562C9"/>
    <w:rsid w:val="00856A1B"/>
    <w:rsid w:val="00860254"/>
    <w:rsid w:val="00862ABB"/>
    <w:rsid w:val="00863EEB"/>
    <w:rsid w:val="00867AC8"/>
    <w:rsid w:val="0087301E"/>
    <w:rsid w:val="00877636"/>
    <w:rsid w:val="00882323"/>
    <w:rsid w:val="00883ADB"/>
    <w:rsid w:val="0088567F"/>
    <w:rsid w:val="0089012A"/>
    <w:rsid w:val="00891461"/>
    <w:rsid w:val="008922B4"/>
    <w:rsid w:val="00892C8C"/>
    <w:rsid w:val="00896132"/>
    <w:rsid w:val="008A1A30"/>
    <w:rsid w:val="008A4700"/>
    <w:rsid w:val="008B0FC6"/>
    <w:rsid w:val="008B5234"/>
    <w:rsid w:val="008B5B7D"/>
    <w:rsid w:val="008C078F"/>
    <w:rsid w:val="008C0F58"/>
    <w:rsid w:val="008C1A6B"/>
    <w:rsid w:val="008C32AE"/>
    <w:rsid w:val="008C6C25"/>
    <w:rsid w:val="008C6C4E"/>
    <w:rsid w:val="008C7479"/>
    <w:rsid w:val="008D109F"/>
    <w:rsid w:val="008D13EB"/>
    <w:rsid w:val="008D17C7"/>
    <w:rsid w:val="008D1E8A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703"/>
    <w:rsid w:val="008F40B4"/>
    <w:rsid w:val="008F59EA"/>
    <w:rsid w:val="00901A4C"/>
    <w:rsid w:val="00910F75"/>
    <w:rsid w:val="00914A6E"/>
    <w:rsid w:val="00914F94"/>
    <w:rsid w:val="009153E6"/>
    <w:rsid w:val="009157EB"/>
    <w:rsid w:val="009158D5"/>
    <w:rsid w:val="009168C5"/>
    <w:rsid w:val="00916DD0"/>
    <w:rsid w:val="00917834"/>
    <w:rsid w:val="0092053F"/>
    <w:rsid w:val="00927E1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6BE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5AED"/>
    <w:rsid w:val="009B3CC0"/>
    <w:rsid w:val="009B71F4"/>
    <w:rsid w:val="009C0B64"/>
    <w:rsid w:val="009C35D0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165"/>
    <w:rsid w:val="009E2A53"/>
    <w:rsid w:val="009E42C4"/>
    <w:rsid w:val="009E5819"/>
    <w:rsid w:val="009E6568"/>
    <w:rsid w:val="009E6761"/>
    <w:rsid w:val="009E6827"/>
    <w:rsid w:val="009E7CAA"/>
    <w:rsid w:val="009F435B"/>
    <w:rsid w:val="009F5676"/>
    <w:rsid w:val="00A06D11"/>
    <w:rsid w:val="00A11501"/>
    <w:rsid w:val="00A12871"/>
    <w:rsid w:val="00A12D01"/>
    <w:rsid w:val="00A15274"/>
    <w:rsid w:val="00A15B61"/>
    <w:rsid w:val="00A26770"/>
    <w:rsid w:val="00A26A26"/>
    <w:rsid w:val="00A30714"/>
    <w:rsid w:val="00A33F31"/>
    <w:rsid w:val="00A35D79"/>
    <w:rsid w:val="00A43FB2"/>
    <w:rsid w:val="00A4442E"/>
    <w:rsid w:val="00A45350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3DCF"/>
    <w:rsid w:val="00A84778"/>
    <w:rsid w:val="00A94B7B"/>
    <w:rsid w:val="00A95231"/>
    <w:rsid w:val="00A956CD"/>
    <w:rsid w:val="00AA1C2D"/>
    <w:rsid w:val="00AA3A75"/>
    <w:rsid w:val="00AA6B2D"/>
    <w:rsid w:val="00AB5CE0"/>
    <w:rsid w:val="00AB7925"/>
    <w:rsid w:val="00AC0F49"/>
    <w:rsid w:val="00AC164B"/>
    <w:rsid w:val="00AC67D4"/>
    <w:rsid w:val="00AD08A9"/>
    <w:rsid w:val="00AD38A7"/>
    <w:rsid w:val="00AD56E6"/>
    <w:rsid w:val="00AD675B"/>
    <w:rsid w:val="00AE1722"/>
    <w:rsid w:val="00AE1ACF"/>
    <w:rsid w:val="00AE5DCE"/>
    <w:rsid w:val="00AE61B2"/>
    <w:rsid w:val="00AE6D31"/>
    <w:rsid w:val="00AF0D0F"/>
    <w:rsid w:val="00B00350"/>
    <w:rsid w:val="00B00E87"/>
    <w:rsid w:val="00B04A54"/>
    <w:rsid w:val="00B151EF"/>
    <w:rsid w:val="00B203E3"/>
    <w:rsid w:val="00B20F83"/>
    <w:rsid w:val="00B266E7"/>
    <w:rsid w:val="00B272D5"/>
    <w:rsid w:val="00B302D0"/>
    <w:rsid w:val="00B338AE"/>
    <w:rsid w:val="00B40D45"/>
    <w:rsid w:val="00B410A2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709EF"/>
    <w:rsid w:val="00B71C1F"/>
    <w:rsid w:val="00B72463"/>
    <w:rsid w:val="00B72738"/>
    <w:rsid w:val="00B72835"/>
    <w:rsid w:val="00B743F6"/>
    <w:rsid w:val="00B74DCB"/>
    <w:rsid w:val="00B8289F"/>
    <w:rsid w:val="00B84051"/>
    <w:rsid w:val="00B843C5"/>
    <w:rsid w:val="00B90F7D"/>
    <w:rsid w:val="00B91A38"/>
    <w:rsid w:val="00B94121"/>
    <w:rsid w:val="00B94C3A"/>
    <w:rsid w:val="00B96CCC"/>
    <w:rsid w:val="00B96F28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C641E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6445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A9"/>
    <w:rsid w:val="00C26638"/>
    <w:rsid w:val="00C26D24"/>
    <w:rsid w:val="00C33907"/>
    <w:rsid w:val="00C35060"/>
    <w:rsid w:val="00C46937"/>
    <w:rsid w:val="00C5330A"/>
    <w:rsid w:val="00C54465"/>
    <w:rsid w:val="00C57E61"/>
    <w:rsid w:val="00C66317"/>
    <w:rsid w:val="00C6687F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0329"/>
    <w:rsid w:val="00C93049"/>
    <w:rsid w:val="00CA5473"/>
    <w:rsid w:val="00CB3490"/>
    <w:rsid w:val="00CB78C5"/>
    <w:rsid w:val="00CB7E9A"/>
    <w:rsid w:val="00CC0C0E"/>
    <w:rsid w:val="00CC1159"/>
    <w:rsid w:val="00CC23F9"/>
    <w:rsid w:val="00CC5ED1"/>
    <w:rsid w:val="00CD064D"/>
    <w:rsid w:val="00CD45F0"/>
    <w:rsid w:val="00CD5D2B"/>
    <w:rsid w:val="00CD664B"/>
    <w:rsid w:val="00CE07FC"/>
    <w:rsid w:val="00CE5C1D"/>
    <w:rsid w:val="00D00043"/>
    <w:rsid w:val="00D005A3"/>
    <w:rsid w:val="00D0170D"/>
    <w:rsid w:val="00D05D05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7460"/>
    <w:rsid w:val="00D4079E"/>
    <w:rsid w:val="00D41A94"/>
    <w:rsid w:val="00D42255"/>
    <w:rsid w:val="00D430B5"/>
    <w:rsid w:val="00D44C97"/>
    <w:rsid w:val="00D524B0"/>
    <w:rsid w:val="00D540DD"/>
    <w:rsid w:val="00D55661"/>
    <w:rsid w:val="00D56488"/>
    <w:rsid w:val="00D62FF0"/>
    <w:rsid w:val="00D71222"/>
    <w:rsid w:val="00D71EBF"/>
    <w:rsid w:val="00D80A89"/>
    <w:rsid w:val="00D82593"/>
    <w:rsid w:val="00D82D58"/>
    <w:rsid w:val="00D82F2A"/>
    <w:rsid w:val="00D8497C"/>
    <w:rsid w:val="00D85A3E"/>
    <w:rsid w:val="00D9005B"/>
    <w:rsid w:val="00D9701D"/>
    <w:rsid w:val="00DA135B"/>
    <w:rsid w:val="00DA7371"/>
    <w:rsid w:val="00DB0032"/>
    <w:rsid w:val="00DB574D"/>
    <w:rsid w:val="00DB6AC1"/>
    <w:rsid w:val="00DC0D03"/>
    <w:rsid w:val="00DC15D6"/>
    <w:rsid w:val="00DC2B6E"/>
    <w:rsid w:val="00DC483C"/>
    <w:rsid w:val="00DC6255"/>
    <w:rsid w:val="00DC6F14"/>
    <w:rsid w:val="00DD06E3"/>
    <w:rsid w:val="00DD32CC"/>
    <w:rsid w:val="00DD7B67"/>
    <w:rsid w:val="00DD7C8F"/>
    <w:rsid w:val="00DE2820"/>
    <w:rsid w:val="00DE5FEF"/>
    <w:rsid w:val="00DF00D7"/>
    <w:rsid w:val="00DF0BB8"/>
    <w:rsid w:val="00DF1A4F"/>
    <w:rsid w:val="00DF23E9"/>
    <w:rsid w:val="00E02FE0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16BB"/>
    <w:rsid w:val="00E2219F"/>
    <w:rsid w:val="00E23CB0"/>
    <w:rsid w:val="00E24B7E"/>
    <w:rsid w:val="00E24D92"/>
    <w:rsid w:val="00E30672"/>
    <w:rsid w:val="00E32A0F"/>
    <w:rsid w:val="00E3355D"/>
    <w:rsid w:val="00E3679D"/>
    <w:rsid w:val="00E37431"/>
    <w:rsid w:val="00E448A8"/>
    <w:rsid w:val="00E4500C"/>
    <w:rsid w:val="00E46B8C"/>
    <w:rsid w:val="00E5090B"/>
    <w:rsid w:val="00E52778"/>
    <w:rsid w:val="00E52DC7"/>
    <w:rsid w:val="00E52F7E"/>
    <w:rsid w:val="00E57E49"/>
    <w:rsid w:val="00E64213"/>
    <w:rsid w:val="00E6469B"/>
    <w:rsid w:val="00E765F1"/>
    <w:rsid w:val="00E76B43"/>
    <w:rsid w:val="00E80F7E"/>
    <w:rsid w:val="00E82899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2D6"/>
    <w:rsid w:val="00EA6747"/>
    <w:rsid w:val="00EB18B2"/>
    <w:rsid w:val="00EB75A9"/>
    <w:rsid w:val="00EC0E56"/>
    <w:rsid w:val="00EC240A"/>
    <w:rsid w:val="00ED0072"/>
    <w:rsid w:val="00ED17CB"/>
    <w:rsid w:val="00EE0403"/>
    <w:rsid w:val="00EE3C6D"/>
    <w:rsid w:val="00EE745E"/>
    <w:rsid w:val="00EF0996"/>
    <w:rsid w:val="00EF3AA2"/>
    <w:rsid w:val="00EF5825"/>
    <w:rsid w:val="00EF67AD"/>
    <w:rsid w:val="00EF6885"/>
    <w:rsid w:val="00F03492"/>
    <w:rsid w:val="00F11EF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C4"/>
    <w:rsid w:val="00F53967"/>
    <w:rsid w:val="00F56F29"/>
    <w:rsid w:val="00F633D6"/>
    <w:rsid w:val="00F711B2"/>
    <w:rsid w:val="00F7377C"/>
    <w:rsid w:val="00F74DC2"/>
    <w:rsid w:val="00F75F04"/>
    <w:rsid w:val="00F81FFC"/>
    <w:rsid w:val="00F847AF"/>
    <w:rsid w:val="00F8763B"/>
    <w:rsid w:val="00F9035F"/>
    <w:rsid w:val="00FA38E4"/>
    <w:rsid w:val="00FA54CA"/>
    <w:rsid w:val="00FB18FA"/>
    <w:rsid w:val="00FB2B00"/>
    <w:rsid w:val="00FB3EB2"/>
    <w:rsid w:val="00FB4954"/>
    <w:rsid w:val="00FB63F0"/>
    <w:rsid w:val="00FC31C9"/>
    <w:rsid w:val="00FC4407"/>
    <w:rsid w:val="00FD2A59"/>
    <w:rsid w:val="00FD65F4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5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List Paragraph1,T_SZ_List Paragraph,Lista PR"/>
    <w:basedOn w:val="Normalny"/>
    <w:link w:val="AkapitzlistZnak"/>
    <w:qFormat/>
    <w:rsid w:val="009158D5"/>
    <w:pPr>
      <w:ind w:left="708"/>
    </w:pPr>
  </w:style>
  <w:style w:type="paragraph" w:customStyle="1" w:styleId="Akapitzlist1">
    <w:name w:val="Akapit z listą1"/>
    <w:basedOn w:val="Normalny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link w:val="DefaultZnak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B91A38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2899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2899"/>
    <w:rPr>
      <w:rFonts w:ascii="Times New Roman" w:hAnsi="Times New Roman"/>
    </w:rPr>
  </w:style>
  <w:style w:type="paragraph" w:styleId="Bezodstpw">
    <w:name w:val="No Spacing"/>
    <w:qFormat/>
    <w:rsid w:val="00E82899"/>
    <w:rPr>
      <w:rFonts w:eastAsia="Calibri"/>
      <w:sz w:val="22"/>
      <w:szCs w:val="22"/>
      <w:lang w:eastAsia="en-US"/>
    </w:rPr>
  </w:style>
  <w:style w:type="character" w:customStyle="1" w:styleId="AkapitzlistZnak">
    <w:name w:val="Akapit z listą Znak"/>
    <w:aliases w:val="List Paragraph1 Znak,T_SZ_List Paragraph Znak,Lista PR Znak"/>
    <w:link w:val="Akapitzlist"/>
    <w:locked/>
    <w:rsid w:val="00E82899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82899"/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82899"/>
    <w:pPr>
      <w:widowControl w:val="0"/>
      <w:suppressAutoHyphens/>
      <w:spacing w:after="0" w:line="80" w:lineRule="atLeast"/>
      <w:ind w:right="4"/>
      <w:jc w:val="both"/>
    </w:pPr>
    <w:rPr>
      <w:rFonts w:ascii="Times New Roman" w:hAnsi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59"/>
    <w:rsid w:val="00E8289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C3BA-04FB-4863-9D18-3D3C928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92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124</cp:revision>
  <cp:lastPrinted>2017-09-07T12:13:00Z</cp:lastPrinted>
  <dcterms:created xsi:type="dcterms:W3CDTF">2017-05-15T15:48:00Z</dcterms:created>
  <dcterms:modified xsi:type="dcterms:W3CDTF">2018-03-21T11:44:00Z</dcterms:modified>
</cp:coreProperties>
</file>